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E683" w14:textId="77777777" w:rsidR="00150A28" w:rsidRDefault="00150A28" w:rsidP="00A45C4B">
      <w:pPr>
        <w:spacing w:after="0" w:line="240" w:lineRule="auto"/>
      </w:pPr>
      <w:r>
        <w:separator/>
      </w:r>
    </w:p>
  </w:endnote>
  <w:endnote w:type="continuationSeparator" w:id="0">
    <w:p w14:paraId="7923DB9D" w14:textId="77777777" w:rsidR="00150A28" w:rsidRDefault="00150A28" w:rsidP="00A4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49DD" w14:textId="77777777" w:rsidR="00150A28" w:rsidRDefault="00150A28" w:rsidP="00A45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8830C" w14:textId="77777777" w:rsidR="00150A28" w:rsidRDefault="00150A28" w:rsidP="00A45C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037DC" w14:textId="77777777" w:rsidR="00150A28" w:rsidRDefault="00150A28" w:rsidP="00A45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E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742870" w14:textId="77777777" w:rsidR="00150A28" w:rsidRDefault="00150A28" w:rsidP="00A45C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A812" w14:textId="77777777" w:rsidR="00150A28" w:rsidRDefault="00150A28" w:rsidP="00A45C4B">
      <w:pPr>
        <w:spacing w:after="0" w:line="240" w:lineRule="auto"/>
      </w:pPr>
      <w:r>
        <w:separator/>
      </w:r>
    </w:p>
  </w:footnote>
  <w:footnote w:type="continuationSeparator" w:id="0">
    <w:p w14:paraId="3118A15E" w14:textId="77777777" w:rsidR="00150A28" w:rsidRDefault="00150A28" w:rsidP="00A4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7091"/>
    <w:multiLevelType w:val="hybridMultilevel"/>
    <w:tmpl w:val="BF9672F4"/>
    <w:lvl w:ilvl="0" w:tplc="519A0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1&lt;/Suspended&gt;&lt;/ENInstantFormat&gt;"/>
  </w:docVars>
  <w:rsids>
    <w:rsidRoot w:val="00EA3CC5"/>
    <w:rsid w:val="00012675"/>
    <w:rsid w:val="000132E1"/>
    <w:rsid w:val="00015375"/>
    <w:rsid w:val="00052A05"/>
    <w:rsid w:val="00091283"/>
    <w:rsid w:val="000C2159"/>
    <w:rsid w:val="000C2E0A"/>
    <w:rsid w:val="00104B2E"/>
    <w:rsid w:val="0011122C"/>
    <w:rsid w:val="0011294A"/>
    <w:rsid w:val="001141C4"/>
    <w:rsid w:val="001342E7"/>
    <w:rsid w:val="001378EF"/>
    <w:rsid w:val="00141DB6"/>
    <w:rsid w:val="00145939"/>
    <w:rsid w:val="00150A28"/>
    <w:rsid w:val="00167726"/>
    <w:rsid w:val="00186AD4"/>
    <w:rsid w:val="001C11F9"/>
    <w:rsid w:val="001C645C"/>
    <w:rsid w:val="001C73FB"/>
    <w:rsid w:val="001C7A92"/>
    <w:rsid w:val="001F375D"/>
    <w:rsid w:val="00216272"/>
    <w:rsid w:val="002248C2"/>
    <w:rsid w:val="0023024F"/>
    <w:rsid w:val="00247C25"/>
    <w:rsid w:val="00254B15"/>
    <w:rsid w:val="002744EF"/>
    <w:rsid w:val="002809EC"/>
    <w:rsid w:val="002B7464"/>
    <w:rsid w:val="002C2281"/>
    <w:rsid w:val="002F5E7F"/>
    <w:rsid w:val="00320ADE"/>
    <w:rsid w:val="00341EB1"/>
    <w:rsid w:val="00354ACF"/>
    <w:rsid w:val="00354F03"/>
    <w:rsid w:val="00392ECB"/>
    <w:rsid w:val="003A7CE3"/>
    <w:rsid w:val="003E2452"/>
    <w:rsid w:val="003F0C76"/>
    <w:rsid w:val="003F64F3"/>
    <w:rsid w:val="00405FF8"/>
    <w:rsid w:val="0043290A"/>
    <w:rsid w:val="00441C33"/>
    <w:rsid w:val="004467B1"/>
    <w:rsid w:val="004571CE"/>
    <w:rsid w:val="004646A5"/>
    <w:rsid w:val="004753BE"/>
    <w:rsid w:val="00494931"/>
    <w:rsid w:val="0049744C"/>
    <w:rsid w:val="004A47F9"/>
    <w:rsid w:val="004C0F5F"/>
    <w:rsid w:val="004C5E93"/>
    <w:rsid w:val="004D3E39"/>
    <w:rsid w:val="004D65F9"/>
    <w:rsid w:val="004D7DA2"/>
    <w:rsid w:val="004E47DF"/>
    <w:rsid w:val="004F229B"/>
    <w:rsid w:val="00507883"/>
    <w:rsid w:val="005104B6"/>
    <w:rsid w:val="00511968"/>
    <w:rsid w:val="005210AC"/>
    <w:rsid w:val="005250E4"/>
    <w:rsid w:val="00527930"/>
    <w:rsid w:val="00582C15"/>
    <w:rsid w:val="005905D5"/>
    <w:rsid w:val="0059104B"/>
    <w:rsid w:val="005919CE"/>
    <w:rsid w:val="005B0556"/>
    <w:rsid w:val="005C6EC2"/>
    <w:rsid w:val="005D6B3E"/>
    <w:rsid w:val="00602898"/>
    <w:rsid w:val="00604512"/>
    <w:rsid w:val="00623C3E"/>
    <w:rsid w:val="00644451"/>
    <w:rsid w:val="006B20CE"/>
    <w:rsid w:val="006C4A01"/>
    <w:rsid w:val="006D7F58"/>
    <w:rsid w:val="006E198A"/>
    <w:rsid w:val="00713371"/>
    <w:rsid w:val="007413FB"/>
    <w:rsid w:val="0075072A"/>
    <w:rsid w:val="00755D28"/>
    <w:rsid w:val="007800D7"/>
    <w:rsid w:val="007861A9"/>
    <w:rsid w:val="007A2CF3"/>
    <w:rsid w:val="007A55F1"/>
    <w:rsid w:val="007B4247"/>
    <w:rsid w:val="007E2544"/>
    <w:rsid w:val="007E549F"/>
    <w:rsid w:val="00803A58"/>
    <w:rsid w:val="0080463C"/>
    <w:rsid w:val="00812479"/>
    <w:rsid w:val="008532AD"/>
    <w:rsid w:val="00855AB5"/>
    <w:rsid w:val="00856227"/>
    <w:rsid w:val="00863922"/>
    <w:rsid w:val="00894B50"/>
    <w:rsid w:val="00894CAE"/>
    <w:rsid w:val="00897F18"/>
    <w:rsid w:val="008B289D"/>
    <w:rsid w:val="008D7CDE"/>
    <w:rsid w:val="008F4627"/>
    <w:rsid w:val="008F4D15"/>
    <w:rsid w:val="00905DB0"/>
    <w:rsid w:val="009237D9"/>
    <w:rsid w:val="009455F0"/>
    <w:rsid w:val="00957DA2"/>
    <w:rsid w:val="00961740"/>
    <w:rsid w:val="00964F35"/>
    <w:rsid w:val="009741EF"/>
    <w:rsid w:val="009930F0"/>
    <w:rsid w:val="009A3964"/>
    <w:rsid w:val="009C05C1"/>
    <w:rsid w:val="009F6B5C"/>
    <w:rsid w:val="00A16194"/>
    <w:rsid w:val="00A27992"/>
    <w:rsid w:val="00A34408"/>
    <w:rsid w:val="00A352B4"/>
    <w:rsid w:val="00A45C4B"/>
    <w:rsid w:val="00A51A48"/>
    <w:rsid w:val="00A54746"/>
    <w:rsid w:val="00A92F40"/>
    <w:rsid w:val="00AA0B3C"/>
    <w:rsid w:val="00AB02C0"/>
    <w:rsid w:val="00AB4C1F"/>
    <w:rsid w:val="00AC6B50"/>
    <w:rsid w:val="00B02F33"/>
    <w:rsid w:val="00B115AB"/>
    <w:rsid w:val="00B143AF"/>
    <w:rsid w:val="00B30183"/>
    <w:rsid w:val="00B656CE"/>
    <w:rsid w:val="00B71077"/>
    <w:rsid w:val="00B735F0"/>
    <w:rsid w:val="00B73F36"/>
    <w:rsid w:val="00B81BC2"/>
    <w:rsid w:val="00B949A7"/>
    <w:rsid w:val="00BB65E5"/>
    <w:rsid w:val="00BF5D57"/>
    <w:rsid w:val="00C041FD"/>
    <w:rsid w:val="00C069EB"/>
    <w:rsid w:val="00C263BB"/>
    <w:rsid w:val="00C4261E"/>
    <w:rsid w:val="00C44687"/>
    <w:rsid w:val="00C53E9F"/>
    <w:rsid w:val="00CB08A4"/>
    <w:rsid w:val="00CB15D3"/>
    <w:rsid w:val="00CB28DD"/>
    <w:rsid w:val="00CD0E84"/>
    <w:rsid w:val="00CE19F7"/>
    <w:rsid w:val="00CF23C4"/>
    <w:rsid w:val="00D24A2F"/>
    <w:rsid w:val="00D46D11"/>
    <w:rsid w:val="00D50A7C"/>
    <w:rsid w:val="00D5264C"/>
    <w:rsid w:val="00D70D8D"/>
    <w:rsid w:val="00D918E7"/>
    <w:rsid w:val="00D957F7"/>
    <w:rsid w:val="00DA125B"/>
    <w:rsid w:val="00DA2DEE"/>
    <w:rsid w:val="00DA4C6E"/>
    <w:rsid w:val="00DC6584"/>
    <w:rsid w:val="00DD08E7"/>
    <w:rsid w:val="00DE4BE3"/>
    <w:rsid w:val="00E03DE0"/>
    <w:rsid w:val="00E17121"/>
    <w:rsid w:val="00E34D38"/>
    <w:rsid w:val="00E411FD"/>
    <w:rsid w:val="00E52E8A"/>
    <w:rsid w:val="00E600B7"/>
    <w:rsid w:val="00E70874"/>
    <w:rsid w:val="00E8707E"/>
    <w:rsid w:val="00E9309B"/>
    <w:rsid w:val="00E95F31"/>
    <w:rsid w:val="00EA3CC5"/>
    <w:rsid w:val="00EA4335"/>
    <w:rsid w:val="00EB1043"/>
    <w:rsid w:val="00EC6969"/>
    <w:rsid w:val="00EE2DD9"/>
    <w:rsid w:val="00F00201"/>
    <w:rsid w:val="00F1584B"/>
    <w:rsid w:val="00F16CF1"/>
    <w:rsid w:val="00F23404"/>
    <w:rsid w:val="00F24259"/>
    <w:rsid w:val="00F2700E"/>
    <w:rsid w:val="00F609C7"/>
    <w:rsid w:val="00F60B22"/>
    <w:rsid w:val="00F63D4E"/>
    <w:rsid w:val="00F746FC"/>
    <w:rsid w:val="00F8178D"/>
    <w:rsid w:val="00F877E8"/>
    <w:rsid w:val="00FA1E55"/>
    <w:rsid w:val="00FC5D9E"/>
    <w:rsid w:val="00FE112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60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C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C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C5"/>
    <w:rPr>
      <w:rFonts w:ascii="Lucida Grande" w:eastAsiaTheme="minorHAnsi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EA3CC5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A3CC5"/>
    <w:pPr>
      <w:spacing w:line="240" w:lineRule="auto"/>
    </w:pPr>
    <w:rPr>
      <w:rFonts w:ascii="Cambria" w:hAnsi="Cambria"/>
    </w:rPr>
  </w:style>
  <w:style w:type="paragraph" w:styleId="HTMLAddress">
    <w:name w:val="HTML Address"/>
    <w:basedOn w:val="Normal"/>
    <w:link w:val="HTMLAddressChar"/>
    <w:uiPriority w:val="99"/>
    <w:unhideWhenUsed/>
    <w:rsid w:val="00623C3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23C3E"/>
    <w:rPr>
      <w:rFonts w:ascii="Times New Roman" w:eastAsia="Times New Roman" w:hAnsi="Times New Roman" w:cs="Times New Roman"/>
      <w:i/>
      <w:iCs/>
    </w:rPr>
  </w:style>
  <w:style w:type="table" w:styleId="LightShading">
    <w:name w:val="Light Shading"/>
    <w:basedOn w:val="TableNormal"/>
    <w:uiPriority w:val="60"/>
    <w:rsid w:val="00623C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C3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C3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C3E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23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C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C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3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23C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3C3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MediumShading1">
    <w:name w:val="Medium Shading 1"/>
    <w:basedOn w:val="TableNormal"/>
    <w:uiPriority w:val="63"/>
    <w:rsid w:val="00623C3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23C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2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D7F58"/>
    <w:rPr>
      <w:color w:val="800080"/>
      <w:u w:val="single"/>
    </w:rPr>
  </w:style>
  <w:style w:type="paragraph" w:customStyle="1" w:styleId="xl63">
    <w:name w:val="xl63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xl64">
    <w:name w:val="xl64"/>
    <w:basedOn w:val="Normal"/>
    <w:rsid w:val="006D7F58"/>
    <w:pPr>
      <w:spacing w:before="100" w:beforeAutospacing="1" w:after="100" w:afterAutospacing="1" w:line="240" w:lineRule="auto"/>
    </w:pPr>
    <w:rPr>
      <w:rFonts w:ascii="Calibri" w:eastAsiaTheme="minorEastAsia" w:hAnsi="Calibri"/>
      <w:sz w:val="20"/>
      <w:szCs w:val="20"/>
    </w:rPr>
  </w:style>
  <w:style w:type="paragraph" w:customStyle="1" w:styleId="xl65">
    <w:name w:val="xl65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xl66">
    <w:name w:val="xl66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xl67">
    <w:name w:val="xl67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xl68">
    <w:name w:val="xl68"/>
    <w:basedOn w:val="Normal"/>
    <w:rsid w:val="00B735F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" w:eastAsiaTheme="minorEastAsia" w:hAnsi="Times"/>
      <w:b/>
      <w:bCs/>
      <w:sz w:val="20"/>
      <w:szCs w:val="20"/>
    </w:rPr>
  </w:style>
  <w:style w:type="paragraph" w:customStyle="1" w:styleId="xl69">
    <w:name w:val="xl69"/>
    <w:basedOn w:val="Normal"/>
    <w:rsid w:val="00B735F0"/>
    <w:pPr>
      <w:spacing w:before="100" w:beforeAutospacing="1" w:after="100" w:afterAutospacing="1" w:line="240" w:lineRule="auto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xl70">
    <w:name w:val="xl70"/>
    <w:basedOn w:val="Normal"/>
    <w:rsid w:val="00B735F0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45C4B"/>
  </w:style>
  <w:style w:type="character" w:styleId="LineNumber">
    <w:name w:val="line number"/>
    <w:basedOn w:val="DefaultParagraphFont"/>
    <w:uiPriority w:val="99"/>
    <w:semiHidden/>
    <w:unhideWhenUsed/>
    <w:rsid w:val="005B05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C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C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C5"/>
    <w:rPr>
      <w:rFonts w:ascii="Lucida Grande" w:eastAsiaTheme="minorHAnsi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EA3CC5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A3CC5"/>
    <w:pPr>
      <w:spacing w:line="240" w:lineRule="auto"/>
    </w:pPr>
    <w:rPr>
      <w:rFonts w:ascii="Cambria" w:hAnsi="Cambria"/>
    </w:rPr>
  </w:style>
  <w:style w:type="paragraph" w:styleId="HTMLAddress">
    <w:name w:val="HTML Address"/>
    <w:basedOn w:val="Normal"/>
    <w:link w:val="HTMLAddressChar"/>
    <w:uiPriority w:val="99"/>
    <w:unhideWhenUsed/>
    <w:rsid w:val="00623C3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23C3E"/>
    <w:rPr>
      <w:rFonts w:ascii="Times New Roman" w:eastAsia="Times New Roman" w:hAnsi="Times New Roman" w:cs="Times New Roman"/>
      <w:i/>
      <w:iCs/>
    </w:rPr>
  </w:style>
  <w:style w:type="table" w:styleId="LightShading">
    <w:name w:val="Light Shading"/>
    <w:basedOn w:val="TableNormal"/>
    <w:uiPriority w:val="60"/>
    <w:rsid w:val="00623C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C3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C3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C3E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23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C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C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3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23C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3C3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MediumShading1">
    <w:name w:val="Medium Shading 1"/>
    <w:basedOn w:val="TableNormal"/>
    <w:uiPriority w:val="63"/>
    <w:rsid w:val="00623C3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23C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2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D7F58"/>
    <w:rPr>
      <w:color w:val="800080"/>
      <w:u w:val="single"/>
    </w:rPr>
  </w:style>
  <w:style w:type="paragraph" w:customStyle="1" w:styleId="xl63">
    <w:name w:val="xl63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xl64">
    <w:name w:val="xl64"/>
    <w:basedOn w:val="Normal"/>
    <w:rsid w:val="006D7F58"/>
    <w:pPr>
      <w:spacing w:before="100" w:beforeAutospacing="1" w:after="100" w:afterAutospacing="1" w:line="240" w:lineRule="auto"/>
    </w:pPr>
    <w:rPr>
      <w:rFonts w:ascii="Calibri" w:eastAsiaTheme="minorEastAsia" w:hAnsi="Calibri"/>
      <w:sz w:val="20"/>
      <w:szCs w:val="20"/>
    </w:rPr>
  </w:style>
  <w:style w:type="paragraph" w:customStyle="1" w:styleId="xl65">
    <w:name w:val="xl65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xl66">
    <w:name w:val="xl66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xl67">
    <w:name w:val="xl67"/>
    <w:basedOn w:val="Normal"/>
    <w:rsid w:val="006D7F58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paragraph" w:customStyle="1" w:styleId="xl68">
    <w:name w:val="xl68"/>
    <w:basedOn w:val="Normal"/>
    <w:rsid w:val="00B735F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" w:eastAsiaTheme="minorEastAsia" w:hAnsi="Times"/>
      <w:b/>
      <w:bCs/>
      <w:sz w:val="20"/>
      <w:szCs w:val="20"/>
    </w:rPr>
  </w:style>
  <w:style w:type="paragraph" w:customStyle="1" w:styleId="xl69">
    <w:name w:val="xl69"/>
    <w:basedOn w:val="Normal"/>
    <w:rsid w:val="00B735F0"/>
    <w:pPr>
      <w:spacing w:before="100" w:beforeAutospacing="1" w:after="100" w:afterAutospacing="1" w:line="240" w:lineRule="auto"/>
      <w:jc w:val="center"/>
    </w:pPr>
    <w:rPr>
      <w:rFonts w:ascii="Calibri" w:eastAsiaTheme="minorEastAsia" w:hAnsi="Calibri"/>
      <w:sz w:val="20"/>
      <w:szCs w:val="20"/>
    </w:rPr>
  </w:style>
  <w:style w:type="paragraph" w:customStyle="1" w:styleId="xl70">
    <w:name w:val="xl70"/>
    <w:basedOn w:val="Normal"/>
    <w:rsid w:val="00B735F0"/>
    <w:pPr>
      <w:spacing w:before="100" w:beforeAutospacing="1" w:after="100" w:afterAutospacing="1" w:line="240" w:lineRule="auto"/>
      <w:jc w:val="center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45C4B"/>
  </w:style>
  <w:style w:type="character" w:styleId="LineNumber">
    <w:name w:val="line number"/>
    <w:basedOn w:val="DefaultParagraphFont"/>
    <w:uiPriority w:val="99"/>
    <w:semiHidden/>
    <w:unhideWhenUsed/>
    <w:rsid w:val="005B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fleabase.org/cgi-bin/gbrowse/dpulex_jgi060905/?name=scaffold_60:168386-172191" TargetMode="External"/><Relationship Id="rId13" Type="http://schemas.openxmlformats.org/officeDocument/2006/relationships/hyperlink" Target="http://wfleabase.org/cgi-bin/gbrowse/dpulex_jgi060905/?name=scaffold_60:300118-307975" TargetMode="External"/><Relationship Id="rId14" Type="http://schemas.openxmlformats.org/officeDocument/2006/relationships/hyperlink" Target="http://wfleabase.org/cgi-bin/gbrowse/dpulex_jgi060905/?name=scaffold_9:1330006-1333575" TargetMode="External"/><Relationship Id="rId15" Type="http://schemas.openxmlformats.org/officeDocument/2006/relationships/hyperlink" Target="http://wfleabase.org/cgi-bin/gbrowse/dpulex_jgi060905/?name=scaffold_9:1449704-1450546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29C5B-C33E-C244-92B9-D0686CE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0949</Words>
  <Characters>62411</Characters>
  <Application>Microsoft Macintosh Word</Application>
  <DocSecurity>0</DocSecurity>
  <Lines>520</Lines>
  <Paragraphs>146</Paragraphs>
  <ScaleCrop>false</ScaleCrop>
  <Company>Joe Shaw Lab, Indiana University - Bloomington</Company>
  <LinksUpToDate>false</LinksUpToDate>
  <CharactersWithSpaces>7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Keith</dc:creator>
  <cp:keywords/>
  <dc:description/>
  <cp:lastModifiedBy>Nate Keith</cp:lastModifiedBy>
  <cp:revision>2</cp:revision>
  <cp:lastPrinted>2015-09-03T00:44:00Z</cp:lastPrinted>
  <dcterms:created xsi:type="dcterms:W3CDTF">2015-10-01T18:47:00Z</dcterms:created>
  <dcterms:modified xsi:type="dcterms:W3CDTF">2015-10-01T18:47:00Z</dcterms:modified>
</cp:coreProperties>
</file>